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74415E">
        <w:rPr>
          <w:rFonts w:ascii="Arial" w:hAnsi="Arial" w:cs="Arial"/>
          <w:i/>
          <w:sz w:val="20"/>
          <w:szCs w:val="20"/>
        </w:rPr>
        <w:t>5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897661">
        <w:rPr>
          <w:rFonts w:ascii="Arial" w:hAnsi="Arial" w:cs="Arial"/>
          <w:i/>
          <w:sz w:val="20"/>
          <w:szCs w:val="20"/>
        </w:rPr>
        <w:t>2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3B6BC0">
        <w:rPr>
          <w:color w:val="FF0000"/>
          <w:sz w:val="20"/>
          <w:szCs w:val="20"/>
        </w:rPr>
        <w:t>.pd</w:t>
      </w:r>
      <w:proofErr w:type="spellEnd"/>
      <w:r w:rsidRPr="003B6BC0">
        <w:rPr>
          <w:color w:val="FF0000"/>
          <w:sz w:val="20"/>
          <w:szCs w:val="20"/>
        </w:rPr>
        <w:t>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C1" w:rsidRDefault="001120C1" w:rsidP="006F586F">
      <w:r>
        <w:separator/>
      </w:r>
    </w:p>
  </w:endnote>
  <w:endnote w:type="continuationSeparator" w:id="0">
    <w:p w:rsidR="001120C1" w:rsidRDefault="001120C1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1120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Pr="00B773B4" w:rsidRDefault="001120C1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C1" w:rsidRDefault="001120C1" w:rsidP="006F586F">
      <w:r>
        <w:separator/>
      </w:r>
    </w:p>
  </w:footnote>
  <w:footnote w:type="continuationSeparator" w:id="0">
    <w:p w:rsidR="001120C1" w:rsidRDefault="001120C1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1120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1120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1120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1120C1"/>
    <w:rsid w:val="001855BF"/>
    <w:rsid w:val="003B6BC0"/>
    <w:rsid w:val="003C0C7E"/>
    <w:rsid w:val="003E30D9"/>
    <w:rsid w:val="00465193"/>
    <w:rsid w:val="004715A2"/>
    <w:rsid w:val="00541CC1"/>
    <w:rsid w:val="005D4543"/>
    <w:rsid w:val="006926A9"/>
    <w:rsid w:val="006F586F"/>
    <w:rsid w:val="0074415E"/>
    <w:rsid w:val="008373DA"/>
    <w:rsid w:val="00897661"/>
    <w:rsid w:val="008B705F"/>
    <w:rsid w:val="00984206"/>
    <w:rsid w:val="00A96330"/>
    <w:rsid w:val="00DC6BBF"/>
    <w:rsid w:val="00DD4A7D"/>
    <w:rsid w:val="00E7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524B-021A-47E7-B28B-2755BB3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7</cp:revision>
  <dcterms:created xsi:type="dcterms:W3CDTF">2021-04-14T07:44:00Z</dcterms:created>
  <dcterms:modified xsi:type="dcterms:W3CDTF">2022-04-20T10:51:00Z</dcterms:modified>
</cp:coreProperties>
</file>